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92" w:rsidRPr="008D6692" w:rsidRDefault="008D6692" w:rsidP="008D6692">
      <w:pPr>
        <w:spacing w:line="560" w:lineRule="exact"/>
        <w:rPr>
          <w:rFonts w:ascii="黑体" w:eastAsia="黑体" w:hAnsi="黑体"/>
          <w:spacing w:val="-10"/>
          <w:sz w:val="32"/>
          <w:szCs w:val="32"/>
        </w:rPr>
      </w:pPr>
      <w:r w:rsidRPr="008D6692">
        <w:rPr>
          <w:rFonts w:ascii="黑体" w:eastAsia="黑体" w:hAnsi="黑体" w:hint="eastAsia"/>
          <w:spacing w:val="-10"/>
          <w:sz w:val="32"/>
          <w:szCs w:val="32"/>
        </w:rPr>
        <w:t>附表1</w:t>
      </w:r>
    </w:p>
    <w:p w:rsidR="00F650EC" w:rsidRDefault="0002653C">
      <w:pPr>
        <w:spacing w:line="720" w:lineRule="exact"/>
        <w:jc w:val="center"/>
        <w:rPr>
          <w:rFonts w:ascii="方正小标宋简体" w:eastAsia="方正小标宋简体" w:hAnsi="宋体"/>
          <w:sz w:val="44"/>
          <w:szCs w:val="30"/>
        </w:rPr>
      </w:pPr>
      <w:r>
        <w:rPr>
          <w:rFonts w:ascii="方正小标宋简体" w:eastAsia="方正小标宋简体" w:hAnsi="宋体" w:hint="eastAsia"/>
          <w:sz w:val="44"/>
          <w:szCs w:val="30"/>
        </w:rPr>
        <w:t>大会主题发言人推荐表</w:t>
      </w:r>
    </w:p>
    <w:p w:rsidR="00F650EC" w:rsidRDefault="00F650EC">
      <w:pPr>
        <w:spacing w:line="360" w:lineRule="exact"/>
        <w:jc w:val="center"/>
        <w:rPr>
          <w:rFonts w:ascii="宋体" w:hAnsi="宋体"/>
          <w:b/>
          <w:spacing w:val="-10"/>
          <w:sz w:val="44"/>
          <w:szCs w:val="44"/>
        </w:rPr>
      </w:pPr>
    </w:p>
    <w:p w:rsidR="00F650EC" w:rsidRDefault="0002653C">
      <w:pPr>
        <w:spacing w:line="3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推荐单位：                                       年   月   日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92"/>
        <w:gridCol w:w="1857"/>
        <w:gridCol w:w="1418"/>
        <w:gridCol w:w="1984"/>
        <w:gridCol w:w="1898"/>
      </w:tblGrid>
      <w:tr w:rsidR="00F650EC">
        <w:trPr>
          <w:trHeight w:hRule="exact" w:val="56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推荐发言人</w:t>
            </w:r>
          </w:p>
        </w:tc>
        <w:tc>
          <w:tcPr>
            <w:tcW w:w="1857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1984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照片）</w:t>
            </w:r>
          </w:p>
          <w:p w:rsidR="00F650EC" w:rsidRDefault="00F650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5259" w:type="dxa"/>
            <w:gridSpan w:val="3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857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邮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箱</w:t>
            </w:r>
          </w:p>
        </w:tc>
        <w:tc>
          <w:tcPr>
            <w:tcW w:w="1984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638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言主题</w:t>
            </w:r>
          </w:p>
        </w:tc>
        <w:tc>
          <w:tcPr>
            <w:tcW w:w="5259" w:type="dxa"/>
            <w:gridSpan w:val="3"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vMerge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F650EC">
        <w:trPr>
          <w:trHeight w:val="4073"/>
          <w:jc w:val="center"/>
        </w:trPr>
        <w:tc>
          <w:tcPr>
            <w:tcW w:w="696" w:type="dxa"/>
            <w:vMerge w:val="restart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言人相关信息</w:t>
            </w:r>
          </w:p>
        </w:tc>
        <w:tc>
          <w:tcPr>
            <w:tcW w:w="8149" w:type="dxa"/>
            <w:gridSpan w:val="5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.发言人学术简介（包含研究方向和主要成果等）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3965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5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发言概要及说明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F650EC" w:rsidRDefault="0002653C">
      <w:pPr>
        <w:spacing w:line="560" w:lineRule="exact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lastRenderedPageBreak/>
        <w:t>附表2</w:t>
      </w:r>
    </w:p>
    <w:p w:rsidR="00F650EC" w:rsidRDefault="0002653C">
      <w:pPr>
        <w:spacing w:line="720" w:lineRule="exact"/>
        <w:jc w:val="center"/>
        <w:rPr>
          <w:rFonts w:ascii="方正小标宋简体" w:eastAsia="方正小标宋简体" w:hAnsi="宋体"/>
          <w:spacing w:val="-10"/>
          <w:sz w:val="44"/>
          <w:szCs w:val="30"/>
        </w:rPr>
      </w:pPr>
      <w:r>
        <w:rPr>
          <w:rFonts w:ascii="方正小标宋简体" w:eastAsia="方正小标宋简体" w:hAnsi="宋体" w:hint="eastAsia"/>
          <w:spacing w:val="-10"/>
          <w:sz w:val="44"/>
          <w:szCs w:val="30"/>
        </w:rPr>
        <w:t>优 秀 课 例 推 荐 表</w:t>
      </w:r>
    </w:p>
    <w:p w:rsidR="00F650EC" w:rsidRDefault="00F650EC">
      <w:pPr>
        <w:spacing w:line="360" w:lineRule="exact"/>
        <w:jc w:val="center"/>
        <w:rPr>
          <w:rFonts w:ascii="宋体" w:hAnsi="宋体"/>
          <w:b/>
          <w:spacing w:val="-10"/>
          <w:sz w:val="44"/>
          <w:szCs w:val="44"/>
        </w:rPr>
      </w:pPr>
    </w:p>
    <w:p w:rsidR="00F650EC" w:rsidRDefault="0002653C">
      <w:pPr>
        <w:spacing w:line="3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推荐单位：                                       年   月   日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90"/>
        <w:gridCol w:w="1559"/>
        <w:gridCol w:w="1418"/>
        <w:gridCol w:w="1417"/>
        <w:gridCol w:w="567"/>
        <w:gridCol w:w="425"/>
        <w:gridCol w:w="1473"/>
      </w:tblGrid>
      <w:tr w:rsidR="00F650EC">
        <w:trPr>
          <w:trHeight w:hRule="exact" w:val="638"/>
          <w:jc w:val="center"/>
        </w:trPr>
        <w:tc>
          <w:tcPr>
            <w:tcW w:w="1986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课例名称</w:t>
            </w:r>
          </w:p>
        </w:tc>
        <w:tc>
          <w:tcPr>
            <w:tcW w:w="4961" w:type="dxa"/>
            <w:gridSpan w:val="4"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898" w:type="dxa"/>
            <w:gridSpan w:val="2"/>
            <w:vMerge w:val="restart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照片）</w:t>
            </w:r>
          </w:p>
        </w:tc>
      </w:tr>
      <w:tr w:rsidR="00F650EC">
        <w:trPr>
          <w:trHeight w:hRule="exact" w:val="567"/>
          <w:jc w:val="center"/>
        </w:trPr>
        <w:tc>
          <w:tcPr>
            <w:tcW w:w="1986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讲老师</w:t>
            </w:r>
          </w:p>
        </w:tc>
        <w:tc>
          <w:tcPr>
            <w:tcW w:w="1559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1984" w:type="dxa"/>
            <w:gridSpan w:val="2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Merge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986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961" w:type="dxa"/>
            <w:gridSpan w:val="4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Merge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986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邮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箱</w:t>
            </w:r>
          </w:p>
        </w:tc>
        <w:tc>
          <w:tcPr>
            <w:tcW w:w="1984" w:type="dxa"/>
            <w:gridSpan w:val="2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Merge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val="3652"/>
          <w:jc w:val="center"/>
        </w:trPr>
        <w:tc>
          <w:tcPr>
            <w:tcW w:w="696" w:type="dxa"/>
            <w:vMerge w:val="restart"/>
            <w:vAlign w:val="center"/>
          </w:tcPr>
          <w:p w:rsidR="00F650EC" w:rsidRDefault="0002653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优秀课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例相关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149" w:type="dxa"/>
            <w:gridSpan w:val="7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.主讲教师简介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3965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7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课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例内容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概要及相关说明（需对教学安排、教学对象、教学材料、教学理念、教学目标、教学过程、教学评价等进行简要说明）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698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0" w:type="dxa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视频上传</w:t>
            </w:r>
          </w:p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网盘地址</w:t>
            </w:r>
            <w:proofErr w:type="gramEnd"/>
          </w:p>
        </w:tc>
        <w:tc>
          <w:tcPr>
            <w:tcW w:w="4394" w:type="dxa"/>
            <w:gridSpan w:val="3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提取码</w:t>
            </w:r>
          </w:p>
        </w:tc>
        <w:tc>
          <w:tcPr>
            <w:tcW w:w="1473" w:type="dxa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F650EC" w:rsidRDefault="0002653C">
      <w:pPr>
        <w:spacing w:line="560" w:lineRule="exact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lastRenderedPageBreak/>
        <w:t>附表3</w:t>
      </w:r>
    </w:p>
    <w:p w:rsidR="00F650EC" w:rsidRDefault="0002653C">
      <w:pPr>
        <w:spacing w:line="720" w:lineRule="exact"/>
        <w:jc w:val="center"/>
        <w:rPr>
          <w:rFonts w:ascii="方正小标宋简体" w:eastAsia="方正小标宋简体" w:hAnsi="宋体"/>
          <w:sz w:val="44"/>
          <w:szCs w:val="30"/>
        </w:rPr>
      </w:pPr>
      <w:r>
        <w:rPr>
          <w:rFonts w:ascii="方正小标宋简体" w:eastAsia="方正小标宋简体" w:hAnsi="宋体" w:hint="eastAsia"/>
          <w:sz w:val="44"/>
          <w:szCs w:val="30"/>
        </w:rPr>
        <w:t>分</w:t>
      </w:r>
      <w:proofErr w:type="gramStart"/>
      <w:r>
        <w:rPr>
          <w:rFonts w:ascii="方正小标宋简体" w:eastAsia="方正小标宋简体" w:hAnsi="宋体" w:hint="eastAsia"/>
          <w:sz w:val="44"/>
          <w:szCs w:val="30"/>
        </w:rPr>
        <w:t>论坛申办</w:t>
      </w:r>
      <w:proofErr w:type="gramEnd"/>
      <w:r>
        <w:rPr>
          <w:rFonts w:ascii="方正小标宋简体" w:eastAsia="方正小标宋简体" w:hAnsi="宋体" w:hint="eastAsia"/>
          <w:sz w:val="44"/>
          <w:szCs w:val="30"/>
        </w:rPr>
        <w:t>表</w:t>
      </w:r>
    </w:p>
    <w:p w:rsidR="00F650EC" w:rsidRDefault="00F650EC">
      <w:pPr>
        <w:spacing w:line="360" w:lineRule="exact"/>
        <w:jc w:val="center"/>
        <w:rPr>
          <w:rFonts w:ascii="宋体" w:hAnsi="宋体"/>
          <w:b/>
          <w:spacing w:val="-10"/>
          <w:sz w:val="44"/>
          <w:szCs w:val="44"/>
        </w:rPr>
      </w:pPr>
    </w:p>
    <w:p w:rsidR="00F650EC" w:rsidRDefault="0002653C">
      <w:pPr>
        <w:spacing w:line="3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申办单位：                                       年   月   日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92"/>
        <w:gridCol w:w="2551"/>
        <w:gridCol w:w="1560"/>
        <w:gridCol w:w="3046"/>
      </w:tblGrid>
      <w:tr w:rsidR="00F650EC">
        <w:trPr>
          <w:trHeight w:hRule="exact" w:val="638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论坛议题</w:t>
            </w:r>
          </w:p>
        </w:tc>
        <w:tc>
          <w:tcPr>
            <w:tcW w:w="7157" w:type="dxa"/>
            <w:gridSpan w:val="3"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F650EC">
        <w:trPr>
          <w:trHeight w:hRule="exact" w:val="56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姓名</w:t>
            </w:r>
          </w:p>
        </w:tc>
        <w:tc>
          <w:tcPr>
            <w:tcW w:w="2551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3046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551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046" w:type="dxa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hRule="exact" w:val="597"/>
          <w:jc w:val="center"/>
        </w:trPr>
        <w:tc>
          <w:tcPr>
            <w:tcW w:w="1688" w:type="dxa"/>
            <w:gridSpan w:val="2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7157" w:type="dxa"/>
            <w:gridSpan w:val="3"/>
            <w:vAlign w:val="center"/>
          </w:tcPr>
          <w:p w:rsidR="00F650EC" w:rsidRDefault="00F650E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0EC">
        <w:trPr>
          <w:trHeight w:val="4073"/>
          <w:jc w:val="center"/>
        </w:trPr>
        <w:tc>
          <w:tcPr>
            <w:tcW w:w="696" w:type="dxa"/>
            <w:vMerge w:val="restart"/>
            <w:vAlign w:val="center"/>
          </w:tcPr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分</w:t>
            </w:r>
          </w:p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论</w:t>
            </w:r>
          </w:p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坛</w:t>
            </w:r>
          </w:p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申</w:t>
            </w:r>
          </w:p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办</w:t>
            </w:r>
          </w:p>
          <w:p w:rsidR="00F650EC" w:rsidRDefault="0002653C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信</w:t>
            </w:r>
          </w:p>
          <w:p w:rsidR="00F650EC" w:rsidRDefault="0002653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息</w:t>
            </w:r>
          </w:p>
        </w:tc>
        <w:tc>
          <w:tcPr>
            <w:tcW w:w="8149" w:type="dxa"/>
            <w:gridSpan w:val="4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.申报议题的背景及意义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3250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4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探讨主要内容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2400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4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.拟请专家相关信息</w:t>
            </w: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650EC" w:rsidRDefault="00F650E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650EC">
        <w:trPr>
          <w:trHeight w:val="3808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4"/>
          </w:tcPr>
          <w:p w:rsidR="00F650EC" w:rsidRDefault="0002653C">
            <w:pPr>
              <w:rPr>
                <w:rFonts w:ascii="Calibri" w:eastAsia="宋体" w:hAnsi="Calibri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4.</w:t>
            </w:r>
            <w:r>
              <w:rPr>
                <w:rFonts w:ascii="Calibri" w:eastAsia="宋体" w:hAnsi="Calibri" w:hint="eastAsia"/>
                <w:b/>
                <w:sz w:val="24"/>
                <w:szCs w:val="28"/>
              </w:rPr>
              <w:t>议程安排（分论坛时间为半天）</w:t>
            </w:r>
          </w:p>
        </w:tc>
      </w:tr>
      <w:tr w:rsidR="00F650EC">
        <w:trPr>
          <w:trHeight w:val="4117"/>
          <w:jc w:val="center"/>
        </w:trPr>
        <w:tc>
          <w:tcPr>
            <w:tcW w:w="696" w:type="dxa"/>
            <w:vMerge/>
            <w:vAlign w:val="center"/>
          </w:tcPr>
          <w:p w:rsidR="00F650EC" w:rsidRDefault="00F650E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49" w:type="dxa"/>
            <w:gridSpan w:val="4"/>
          </w:tcPr>
          <w:p w:rsidR="00F650EC" w:rsidRDefault="0002653C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5.申办优势</w:t>
            </w:r>
          </w:p>
        </w:tc>
      </w:tr>
    </w:tbl>
    <w:p w:rsidR="00F650EC" w:rsidRDefault="0002653C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注：</w:t>
      </w:r>
      <w:r>
        <w:rPr>
          <w:rFonts w:ascii="宋体" w:eastAsia="宋体" w:hAnsi="宋体" w:hint="eastAsia"/>
          <w:sz w:val="28"/>
          <w:szCs w:val="28"/>
        </w:rPr>
        <w:t>1.表格空间不足，可自行添加。</w:t>
      </w:r>
    </w:p>
    <w:p w:rsidR="00F650EC" w:rsidRDefault="0002653C">
      <w:pPr>
        <w:spacing w:line="400" w:lineRule="exact"/>
        <w:ind w:firstLineChars="245" w:firstLine="68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可随表提交其他相关佐证材料。</w:t>
      </w:r>
    </w:p>
    <w:p w:rsidR="00F650EC" w:rsidRDefault="0002653C">
      <w:pPr>
        <w:spacing w:line="400" w:lineRule="exact"/>
        <w:ind w:firstLineChars="245" w:firstLine="68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请将此表填写完成后，在</w:t>
      </w:r>
      <w:r w:rsidR="00B00770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</w:t>
      </w:r>
      <w:r w:rsidR="00B00770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日前电子形式发送至学术部（邮箱：</w:t>
      </w:r>
      <w:bookmarkStart w:id="0" w:name="OLE_LINK1"/>
      <w:bookmarkStart w:id="1" w:name="OLE_LINK2"/>
      <w:r>
        <w:fldChar w:fldCharType="begin"/>
      </w:r>
      <w:r>
        <w:instrText xml:space="preserve"> HYPERLINK "mailto:xueshubu@cse.edu.cn" </w:instrText>
      </w:r>
      <w:r>
        <w:fldChar w:fldCharType="separate"/>
      </w:r>
      <w:r>
        <w:rPr>
          <w:rStyle w:val="a7"/>
          <w:rFonts w:ascii="宋体" w:eastAsia="宋体" w:hAnsi="宋体" w:hint="eastAsia"/>
          <w:sz w:val="28"/>
          <w:szCs w:val="28"/>
        </w:rPr>
        <w:t>xueshubu@cse.edu.cn</w:t>
      </w:r>
      <w:r>
        <w:rPr>
          <w:rStyle w:val="a7"/>
          <w:rFonts w:ascii="宋体" w:eastAsia="宋体" w:hAnsi="宋体"/>
          <w:sz w:val="28"/>
          <w:szCs w:val="28"/>
        </w:rPr>
        <w:fldChar w:fldCharType="end"/>
      </w:r>
      <w:bookmarkEnd w:id="0"/>
      <w:bookmarkEnd w:id="1"/>
      <w:r>
        <w:rPr>
          <w:rStyle w:val="a7"/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，联系人：师老师010-84022535。</w:t>
      </w:r>
      <w:bookmarkStart w:id="2" w:name="_GoBack"/>
      <w:bookmarkEnd w:id="2"/>
    </w:p>
    <w:sectPr w:rsidR="00F650EC" w:rsidSect="006B7573">
      <w:footerReference w:type="default" r:id="rId9"/>
      <w:pgSz w:w="11906" w:h="16838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7B" w:rsidRDefault="00A4257B">
      <w:r>
        <w:separator/>
      </w:r>
    </w:p>
  </w:endnote>
  <w:endnote w:type="continuationSeparator" w:id="0">
    <w:p w:rsidR="00A4257B" w:rsidRDefault="00A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03555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650EC" w:rsidRDefault="0002653C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00770" w:rsidRPr="00B0077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650EC" w:rsidRDefault="00F65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7B" w:rsidRDefault="00A4257B">
      <w:r>
        <w:separator/>
      </w:r>
    </w:p>
  </w:footnote>
  <w:footnote w:type="continuationSeparator" w:id="0">
    <w:p w:rsidR="00A4257B" w:rsidRDefault="00A4257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残荷">
    <w15:presenceInfo w15:providerId="WPS Office" w15:userId="3499138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C7"/>
    <w:rsid w:val="0002653C"/>
    <w:rsid w:val="00031A53"/>
    <w:rsid w:val="00032F7E"/>
    <w:rsid w:val="000523A6"/>
    <w:rsid w:val="00062D5C"/>
    <w:rsid w:val="000B79C6"/>
    <w:rsid w:val="001726C3"/>
    <w:rsid w:val="00176AE4"/>
    <w:rsid w:val="001B7EAD"/>
    <w:rsid w:val="001D019D"/>
    <w:rsid w:val="001F33F9"/>
    <w:rsid w:val="002147B0"/>
    <w:rsid w:val="002721F1"/>
    <w:rsid w:val="002865AD"/>
    <w:rsid w:val="002C4661"/>
    <w:rsid w:val="00326564"/>
    <w:rsid w:val="00341548"/>
    <w:rsid w:val="00360766"/>
    <w:rsid w:val="00371960"/>
    <w:rsid w:val="003A6E7A"/>
    <w:rsid w:val="003C4C33"/>
    <w:rsid w:val="003E1C87"/>
    <w:rsid w:val="003F1EEF"/>
    <w:rsid w:val="003F3D71"/>
    <w:rsid w:val="0041625C"/>
    <w:rsid w:val="00432A89"/>
    <w:rsid w:val="00453982"/>
    <w:rsid w:val="004626C1"/>
    <w:rsid w:val="00467B25"/>
    <w:rsid w:val="0047308F"/>
    <w:rsid w:val="004A0066"/>
    <w:rsid w:val="004B1B94"/>
    <w:rsid w:val="00542E22"/>
    <w:rsid w:val="00544C12"/>
    <w:rsid w:val="00594E4A"/>
    <w:rsid w:val="005C0202"/>
    <w:rsid w:val="005C3B1C"/>
    <w:rsid w:val="00661F9A"/>
    <w:rsid w:val="006746A9"/>
    <w:rsid w:val="00697B59"/>
    <w:rsid w:val="006B7573"/>
    <w:rsid w:val="00702EAB"/>
    <w:rsid w:val="007153CA"/>
    <w:rsid w:val="00723BD1"/>
    <w:rsid w:val="007514A2"/>
    <w:rsid w:val="00774997"/>
    <w:rsid w:val="00790E21"/>
    <w:rsid w:val="00793595"/>
    <w:rsid w:val="007A67BE"/>
    <w:rsid w:val="007A72C0"/>
    <w:rsid w:val="007C3694"/>
    <w:rsid w:val="007D0825"/>
    <w:rsid w:val="007F5D9D"/>
    <w:rsid w:val="0080460D"/>
    <w:rsid w:val="00821D2F"/>
    <w:rsid w:val="00833B75"/>
    <w:rsid w:val="00857F5A"/>
    <w:rsid w:val="00881CDA"/>
    <w:rsid w:val="008864E0"/>
    <w:rsid w:val="008B432C"/>
    <w:rsid w:val="008D6692"/>
    <w:rsid w:val="008E3B26"/>
    <w:rsid w:val="008E3C12"/>
    <w:rsid w:val="00905355"/>
    <w:rsid w:val="00910728"/>
    <w:rsid w:val="00922CAA"/>
    <w:rsid w:val="00923266"/>
    <w:rsid w:val="0094359A"/>
    <w:rsid w:val="009845E4"/>
    <w:rsid w:val="009B17EB"/>
    <w:rsid w:val="009E0031"/>
    <w:rsid w:val="009E0980"/>
    <w:rsid w:val="009F50CF"/>
    <w:rsid w:val="009F7CD1"/>
    <w:rsid w:val="00A4257B"/>
    <w:rsid w:val="00A62CD5"/>
    <w:rsid w:val="00A62E50"/>
    <w:rsid w:val="00AD3EC7"/>
    <w:rsid w:val="00AE645D"/>
    <w:rsid w:val="00AE7AC9"/>
    <w:rsid w:val="00B00770"/>
    <w:rsid w:val="00B40E2E"/>
    <w:rsid w:val="00B505F4"/>
    <w:rsid w:val="00B5407A"/>
    <w:rsid w:val="00B656F9"/>
    <w:rsid w:val="00B74C4B"/>
    <w:rsid w:val="00B96EA0"/>
    <w:rsid w:val="00B9769B"/>
    <w:rsid w:val="00BB45BF"/>
    <w:rsid w:val="00C21C29"/>
    <w:rsid w:val="00C50755"/>
    <w:rsid w:val="00C66F14"/>
    <w:rsid w:val="00C81703"/>
    <w:rsid w:val="00C9303F"/>
    <w:rsid w:val="00CC1240"/>
    <w:rsid w:val="00CC389E"/>
    <w:rsid w:val="00D12D73"/>
    <w:rsid w:val="00D233EA"/>
    <w:rsid w:val="00D319B3"/>
    <w:rsid w:val="00D479E9"/>
    <w:rsid w:val="00D67F30"/>
    <w:rsid w:val="00D971D3"/>
    <w:rsid w:val="00DA1143"/>
    <w:rsid w:val="00DE3E4C"/>
    <w:rsid w:val="00E45F82"/>
    <w:rsid w:val="00E559CD"/>
    <w:rsid w:val="00E85DBD"/>
    <w:rsid w:val="00E909F3"/>
    <w:rsid w:val="00EB67A5"/>
    <w:rsid w:val="00EC32ED"/>
    <w:rsid w:val="00EE0BA2"/>
    <w:rsid w:val="00EF3E4C"/>
    <w:rsid w:val="00F33EA4"/>
    <w:rsid w:val="00F419A5"/>
    <w:rsid w:val="00F440B0"/>
    <w:rsid w:val="00F650EC"/>
    <w:rsid w:val="00FB0407"/>
    <w:rsid w:val="00FD300B"/>
    <w:rsid w:val="1C2567C9"/>
    <w:rsid w:val="552E6A40"/>
    <w:rsid w:val="6F123653"/>
    <w:rsid w:val="7449043F"/>
    <w:rsid w:val="7B2B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No Spacing"/>
    <w:basedOn w:val="1"/>
    <w:uiPriority w:val="1"/>
    <w:qFormat/>
    <w:pPr>
      <w:spacing w:after="340" w:line="480" w:lineRule="auto"/>
      <w:jc w:val="center"/>
    </w:pPr>
    <w:rPr>
      <w:sz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No Spacing"/>
    <w:basedOn w:val="1"/>
    <w:uiPriority w:val="1"/>
    <w:qFormat/>
    <w:pPr>
      <w:spacing w:after="340" w:line="480" w:lineRule="auto"/>
      <w:jc w:val="center"/>
    </w:pPr>
    <w:rPr>
      <w:sz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4AA99-B432-4BAA-8128-86F412A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</Words>
  <Characters>625</Characters>
  <Application>Microsoft Office Word</Application>
  <DocSecurity>0</DocSecurity>
  <Lines>5</Lines>
  <Paragraphs>1</Paragraphs>
  <ScaleCrop>false</ScaleCrop>
  <Company>Lenov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</dc:creator>
  <cp:lastModifiedBy>syy</cp:lastModifiedBy>
  <cp:revision>13</cp:revision>
  <cp:lastPrinted>2020-07-14T01:32:00Z</cp:lastPrinted>
  <dcterms:created xsi:type="dcterms:W3CDTF">2020-07-08T07:03:00Z</dcterms:created>
  <dcterms:modified xsi:type="dcterms:W3CDTF">2020-07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